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8C3C" w14:textId="6947A5CD" w:rsidR="00FA161D" w:rsidRPr="00B9198C" w:rsidRDefault="004E66BB" w:rsidP="004D2E3B">
      <w:pPr>
        <w:pStyle w:val="Rubrik1"/>
        <w:rPr>
          <w:color w:val="000000" w:themeColor="text1"/>
          <w:u w:val="single"/>
        </w:rPr>
      </w:pPr>
      <w:r w:rsidRPr="00B9198C">
        <w:rPr>
          <w:color w:val="000000" w:themeColor="text1"/>
          <w:u w:val="single"/>
        </w:rPr>
        <w:t xml:space="preserve">Fördelning av arbetsuppgifter </w:t>
      </w:r>
      <w:r w:rsidR="004D2E3B" w:rsidRPr="00B9198C">
        <w:rPr>
          <w:color w:val="000000" w:themeColor="text1"/>
          <w:u w:val="single"/>
        </w:rPr>
        <w:t>styrelsen</w:t>
      </w:r>
    </w:p>
    <w:p w14:paraId="6B0D7646" w14:textId="77777777" w:rsidR="004D2E3B" w:rsidRPr="00B9198C" w:rsidRDefault="004D2E3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308DC7F1" w14:textId="62E22044" w:rsidR="00FA161D" w:rsidRPr="00B9198C" w:rsidRDefault="004D2E3B" w:rsidP="004D2E3B">
      <w:pPr>
        <w:pStyle w:val="Rubrik2"/>
        <w:rPr>
          <w:rFonts w:eastAsia="SimSun"/>
          <w:color w:val="000000" w:themeColor="text1"/>
          <w:lang w:eastAsia="en-US"/>
        </w:rPr>
      </w:pPr>
      <w:r w:rsidRPr="00B9198C">
        <w:rPr>
          <w:rFonts w:eastAsia="SimSun"/>
          <w:color w:val="000000" w:themeColor="text1"/>
          <w:lang w:eastAsia="en-US"/>
        </w:rPr>
        <w:t>Vad</w:t>
      </w:r>
      <w:r w:rsidRPr="00B9198C">
        <w:rPr>
          <w:rFonts w:eastAsia="SimSun"/>
          <w:color w:val="000000" w:themeColor="text1"/>
          <w:lang w:eastAsia="en-US"/>
        </w:rPr>
        <w:tab/>
      </w:r>
      <w:r w:rsidRPr="00B9198C">
        <w:rPr>
          <w:rFonts w:eastAsia="SimSun"/>
          <w:color w:val="000000" w:themeColor="text1"/>
          <w:lang w:eastAsia="en-US"/>
        </w:rPr>
        <w:tab/>
      </w:r>
      <w:r w:rsidRPr="00B9198C">
        <w:rPr>
          <w:rFonts w:eastAsia="SimSun"/>
          <w:color w:val="000000" w:themeColor="text1"/>
          <w:lang w:eastAsia="en-US"/>
        </w:rPr>
        <w:tab/>
        <w:t>Vem</w:t>
      </w:r>
    </w:p>
    <w:p w14:paraId="4A3C42D7" w14:textId="577CB7F7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Attestering av fakturo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Niklas Uddén och E</w:t>
      </w:r>
      <w:r w:rsidR="001F3C71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dvard Lagerstedt</w:t>
      </w:r>
    </w:p>
    <w:p w14:paraId="2E6AFCBC" w14:textId="619190B7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akture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1F3C71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dvard Lagerstedt</w:t>
      </w:r>
    </w:p>
    <w:p w14:paraId="596E88C5" w14:textId="383C38CA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edlemsavgifte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dvard Lagerstedt</w:t>
      </w:r>
    </w:p>
    <w:p w14:paraId="0081CA8E" w14:textId="26BDB95C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edlemsregistrering samt uppdate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Edvard Lagerstedt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o</w:t>
      </w:r>
      <w:r w:rsidR="004D2E3B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ch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Anneli Brundin </w:t>
      </w:r>
    </w:p>
    <w:p w14:paraId="0E446D06" w14:textId="395FAEB2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ailmottagn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Niklas Uddén</w:t>
      </w:r>
    </w:p>
    <w:p w14:paraId="721744F0" w14:textId="547A91EE" w:rsidR="00FA161D" w:rsidRPr="00B9198C" w:rsidRDefault="004E66BB" w:rsidP="00C3176A">
      <w:pPr>
        <w:ind w:left="3912" w:hanging="3912"/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Posten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Bengt-Erik Johansson</w:t>
      </w:r>
    </w:p>
    <w:p w14:paraId="323CAA41" w14:textId="77777777" w:rsid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örsäkring/Värdering </w:t>
      </w:r>
    </w:p>
    <w:p w14:paraId="3A9F844A" w14:textId="6E600C56" w:rsidR="00FA161D" w:rsidRP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(försäkringsvärde och inventarielista): 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dvard Lagerstedt</w:t>
      </w:r>
    </w:p>
    <w:p w14:paraId="1493D057" w14:textId="32F4899B" w:rsid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Bidrag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(vid behov av firmatecknare)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Niklas Uddén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,</w:t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Edvard Lagerstedt </w:t>
      </w:r>
    </w:p>
    <w:p w14:paraId="4658EAF6" w14:textId="41360573" w:rsidR="00FA161D" w:rsidRP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Spons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84236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aria Bengtsson,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Anneli Brundin, </w:t>
      </w:r>
      <w:r w:rsidR="0084236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Johan </w:t>
      </w:r>
      <w:proofErr w:type="spellStart"/>
      <w:r w:rsidR="0084236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verås</w:t>
      </w:r>
      <w:proofErr w:type="spellEnd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</w:p>
    <w:p w14:paraId="15920F5F" w14:textId="2D9A1438" w:rsidR="00C3176A" w:rsidRPr="00B9198C" w:rsidRDefault="004E66BB" w:rsidP="004E66B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örsäljningar + lotterier såsom </w:t>
      </w:r>
      <w:proofErr w:type="spellStart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Newbody</w:t>
      </w:r>
      <w:proofErr w:type="spellEnd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tc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.</w:t>
      </w:r>
      <w:proofErr w:type="gramEnd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1D2D55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Emelie Lindquist 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(Bingolotter jul och nyår), </w:t>
      </w:r>
    </w:p>
    <w:p w14:paraId="6C1BF437" w14:textId="1CE52CEB" w:rsidR="00C3176A" w:rsidRPr="00B9198C" w:rsidRDefault="002F3096" w:rsidP="00C3176A">
      <w:pPr>
        <w:ind w:left="2608" w:firstLine="1304"/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Hanna Jönsson (</w:t>
      </w:r>
      <w:r w:rsidRPr="00B9198C">
        <w:rPr>
          <w:rFonts w:ascii="Calibri" w:eastAsia="SimSun" w:hAnsi="Calibri" w:cs="Calibri"/>
          <w:i/>
          <w:iCs/>
          <w:color w:val="000000" w:themeColor="text1"/>
          <w:sz w:val="20"/>
          <w:szCs w:val="20"/>
          <w:lang w:eastAsia="en-US"/>
        </w:rPr>
        <w:t xml:space="preserve">New </w:t>
      </w:r>
      <w:r w:rsidR="00C3176A" w:rsidRPr="00B9198C">
        <w:rPr>
          <w:rFonts w:ascii="Calibri" w:eastAsia="SimSun" w:hAnsi="Calibri" w:cs="Calibri"/>
          <w:i/>
          <w:iCs/>
          <w:color w:val="000000" w:themeColor="text1"/>
          <w:sz w:val="20"/>
          <w:szCs w:val="20"/>
          <w:lang w:eastAsia="en-US"/>
        </w:rPr>
        <w:t>B</w:t>
      </w:r>
      <w:r w:rsidRPr="00B9198C">
        <w:rPr>
          <w:rFonts w:ascii="Calibri" w:eastAsia="SimSun" w:hAnsi="Calibri" w:cs="Calibri"/>
          <w:i/>
          <w:iCs/>
          <w:color w:val="000000" w:themeColor="text1"/>
          <w:sz w:val="20"/>
          <w:szCs w:val="20"/>
          <w:lang w:eastAsia="en-US"/>
        </w:rPr>
        <w:t>ody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vår och </w:t>
      </w:r>
      <w:r w:rsidR="001D2D55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(vad beslutas senare)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höst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), </w:t>
      </w:r>
    </w:p>
    <w:p w14:paraId="55612698" w14:textId="2F89E552" w:rsidR="00FA161D" w:rsidRPr="00B9198C" w:rsidRDefault="004E66BB" w:rsidP="00C3176A">
      <w:pPr>
        <w:ind w:left="3912"/>
        <w:rPr>
          <w:color w:val="000000" w:themeColor="text1"/>
          <w:sz w:val="20"/>
          <w:szCs w:val="20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Bengt-Erik Johansson (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stående bingolotter och</w:t>
      </w:r>
      <w:r w:rsidR="002F3096" w:rsidRPr="00B9198C">
        <w:rPr>
          <w:color w:val="000000" w:themeColor="text1"/>
          <w:sz w:val="20"/>
          <w:szCs w:val="20"/>
        </w:rPr>
        <w:t xml:space="preserve"> Sverigelotter</w:t>
      </w:r>
      <w:r w:rsidR="00C3176A" w:rsidRPr="00B9198C">
        <w:rPr>
          <w:color w:val="000000" w:themeColor="text1"/>
          <w:sz w:val="20"/>
          <w:szCs w:val="20"/>
        </w:rPr>
        <w:t xml:space="preserve"> hos Matöppet</w:t>
      </w:r>
      <w:r w:rsidRPr="00B9198C">
        <w:rPr>
          <w:color w:val="000000" w:themeColor="text1"/>
          <w:sz w:val="20"/>
          <w:szCs w:val="20"/>
        </w:rPr>
        <w:t xml:space="preserve">) </w:t>
      </w:r>
    </w:p>
    <w:p w14:paraId="0B1285D7" w14:textId="3A6B4B56" w:rsidR="00FA161D" w:rsidRPr="00B9198C" w:rsidRDefault="004E66BB" w:rsidP="00C3176A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Rekvisit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i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ner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(utfärda)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Niklas Uddén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och </w:t>
      </w:r>
      <w:r w:rsidR="001F3C71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dvard Lagerstedt</w:t>
      </w:r>
    </w:p>
    <w:p w14:paraId="5EC86B21" w14:textId="0799D46A" w:rsidR="002F3096" w:rsidRPr="00B9198C" w:rsidRDefault="002F3096" w:rsidP="003A476D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Hemsida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ch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sociala medie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Anneli Brundin</w:t>
      </w:r>
      <w:r w:rsidR="005C191B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, Hanna Jönsson och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Felicia Andersson</w:t>
      </w:r>
    </w:p>
    <w:p w14:paraId="0350AFCD" w14:textId="50A0BE5B" w:rsidR="002F3096" w:rsidRPr="00B9198C" w:rsidRDefault="00C3176A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K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ntaktperson RF-SISU: 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Niklas Uddén </w:t>
      </w:r>
    </w:p>
    <w:p w14:paraId="4F73F413" w14:textId="5EF8B55C" w:rsidR="005B16CD" w:rsidRPr="00B9198C" w:rsidRDefault="005B16CD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Utlåning klubblokalen: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Oliver Träff</w:t>
      </w:r>
    </w:p>
    <w:p w14:paraId="5B194DCB" w14:textId="3A259939" w:rsidR="002F3096" w:rsidRPr="00B9198C" w:rsidRDefault="002F3096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Nyckla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5B16CD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Oliver Träff</w:t>
      </w:r>
    </w:p>
    <w:p w14:paraId="1E5DDED5" w14:textId="77777777" w:rsidR="002F3096" w:rsidRPr="00B9198C" w:rsidRDefault="002F3096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61422DCA" w14:textId="77777777" w:rsidR="002F3096" w:rsidRPr="00B9198C" w:rsidRDefault="002F3096" w:rsidP="00A326C0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242D78C6" w14:textId="77777777" w:rsidR="00A326C0" w:rsidRPr="00B9198C" w:rsidRDefault="00A326C0" w:rsidP="00A326C0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34C1D359" w14:textId="35AE2A73" w:rsidR="004E66BB" w:rsidRDefault="004E66B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sectPr w:rsidR="004E66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4E71" w14:textId="77777777" w:rsidR="00972D68" w:rsidRDefault="00972D68">
      <w:r>
        <w:separator/>
      </w:r>
    </w:p>
  </w:endnote>
  <w:endnote w:type="continuationSeparator" w:id="0">
    <w:p w14:paraId="0BA9CAC4" w14:textId="77777777" w:rsidR="00972D68" w:rsidRDefault="009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F90A" w14:textId="77777777" w:rsidR="00FA161D" w:rsidRDefault="004E66BB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CE8B42C" w14:textId="77777777" w:rsidR="00FA161D" w:rsidRDefault="00FA16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EE2B" w14:textId="77777777" w:rsidR="00972D68" w:rsidRDefault="00972D68">
      <w:r>
        <w:separator/>
      </w:r>
    </w:p>
  </w:footnote>
  <w:footnote w:type="continuationSeparator" w:id="0">
    <w:p w14:paraId="7DB1093F" w14:textId="77777777" w:rsidR="00972D68" w:rsidRDefault="009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8289" w14:textId="46C2B6ED" w:rsidR="00FA161D" w:rsidRDefault="004E66BB">
    <w:pPr>
      <w:pStyle w:val="Sidhuvud"/>
    </w:pPr>
    <w:r>
      <w:tab/>
    </w:r>
    <w:r>
      <w:rPr>
        <w:sz w:val="32"/>
        <w:szCs w:val="32"/>
      </w:rPr>
      <w:t>Arbetsfördelning 202</w:t>
    </w:r>
    <w:r w:rsidR="005B16CD">
      <w:rPr>
        <w:sz w:val="32"/>
        <w:szCs w:val="32"/>
      </w:rPr>
      <w:t>5</w:t>
    </w:r>
  </w:p>
  <w:p w14:paraId="6B438953" w14:textId="1C993DA1" w:rsidR="00FA161D" w:rsidRDefault="00E567E2">
    <w:pPr>
      <w:pStyle w:val="Sidhuvud"/>
    </w:pPr>
    <w:r>
      <w:rPr>
        <w:noProof/>
      </w:rPr>
      <w:drawing>
        <wp:inline distT="0" distB="0" distL="0" distR="0" wp14:anchorId="3DDDF8B2" wp14:editId="079A88C7">
          <wp:extent cx="914400" cy="997527"/>
          <wp:effectExtent l="0" t="0" r="0" b="0"/>
          <wp:docPr id="1" name="Bildobjekt 1" descr="En bild som visar text, skärmbild, programvara, Multimedieprogra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skärmbild, programvara, Multimedieprogram&#10;&#10;Automatiskt genererad beskrivning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20597" cy="1004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1D"/>
    <w:rsid w:val="00047FA9"/>
    <w:rsid w:val="001D2D55"/>
    <w:rsid w:val="001F3C71"/>
    <w:rsid w:val="002F2961"/>
    <w:rsid w:val="002F3096"/>
    <w:rsid w:val="003A476D"/>
    <w:rsid w:val="004D2E3B"/>
    <w:rsid w:val="004E66BB"/>
    <w:rsid w:val="005B16CD"/>
    <w:rsid w:val="005C191B"/>
    <w:rsid w:val="00693E16"/>
    <w:rsid w:val="006F566D"/>
    <w:rsid w:val="007A2001"/>
    <w:rsid w:val="00813E99"/>
    <w:rsid w:val="0084236C"/>
    <w:rsid w:val="00846239"/>
    <w:rsid w:val="00972D68"/>
    <w:rsid w:val="009E644B"/>
    <w:rsid w:val="00A059CD"/>
    <w:rsid w:val="00A326C0"/>
    <w:rsid w:val="00AC01E9"/>
    <w:rsid w:val="00B9198C"/>
    <w:rsid w:val="00C3176A"/>
    <w:rsid w:val="00E33B0D"/>
    <w:rsid w:val="00E43685"/>
    <w:rsid w:val="00E567E2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A256"/>
  <w15:docId w15:val="{C110527C-09B3-9D41-AFFC-B5E1D822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D2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D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2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4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paragraph" w:styleId="Rubrik">
    <w:name w:val="Title"/>
    <w:basedOn w:val="Standard"/>
    <w:next w:val="Brdtext"/>
    <w:uiPriority w:val="10"/>
    <w:qFormat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itel">
    <w:name w:val="Titel"/>
    <w:basedOn w:val="Standard"/>
    <w:next w:val="Underrubrik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Underrubrik">
    <w:name w:val="Subtitle"/>
    <w:basedOn w:val="Rubrik"/>
    <w:next w:val="Brdtext"/>
    <w:uiPriority w:val="11"/>
    <w:qFormat/>
    <w:pPr>
      <w:jc w:val="center"/>
    </w:pPr>
    <w:rPr>
      <w:i/>
      <w:iCs/>
    </w:rPr>
  </w:style>
  <w:style w:type="paragraph" w:styleId="Liststycke">
    <w:name w:val="List Paragraph"/>
    <w:basedOn w:val="Standard"/>
    <w:pPr>
      <w:ind w:left="720"/>
      <w:contextualSpacing/>
    </w:pPr>
  </w:style>
  <w:style w:type="paragraph" w:styleId="Revision">
    <w:name w:val="Revision"/>
    <w:hidden/>
    <w:uiPriority w:val="99"/>
    <w:semiHidden/>
    <w:rsid w:val="001F3C71"/>
  </w:style>
  <w:style w:type="character" w:customStyle="1" w:styleId="Rubrik1Char">
    <w:name w:val="Rubrik 1 Char"/>
    <w:basedOn w:val="Standardstycketeckensnitt"/>
    <w:link w:val="Rubrik1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2E3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rutnt">
    <w:name w:val="Table Grid"/>
    <w:basedOn w:val="Normaltabell"/>
    <w:uiPriority w:val="39"/>
    <w:rsid w:val="00A3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5ABFD-C6FB-474D-B84F-18C5923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Niklas Uddén</cp:lastModifiedBy>
  <cp:revision>7</cp:revision>
  <cp:lastPrinted>2022-01-16T20:02:00Z</cp:lastPrinted>
  <dcterms:created xsi:type="dcterms:W3CDTF">2024-12-04T18:56:00Z</dcterms:created>
  <dcterms:modified xsi:type="dcterms:W3CDTF">2025-01-13T22:03:00Z</dcterms:modified>
</cp:coreProperties>
</file>